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873"/>
        <w:gridCol w:w="2904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985A8D" w:rsidRDefault="00CD0DC0" w:rsidP="00985A8D">
            <w:pPr>
              <w:rPr>
                <w:rFonts w:ascii="Times New Roman" w:hAnsi="Times New Roman" w:cs="Times New Roman"/>
              </w:rPr>
            </w:pPr>
            <w:r w:rsidRPr="00985A8D">
              <w:rPr>
                <w:rFonts w:ascii="Times New Roman" w:hAnsi="Times New Roman" w:cs="Times New Roman"/>
                <w:color w:val="000000"/>
              </w:rPr>
              <w:t>Nacrt</w:t>
            </w:r>
            <w:r w:rsidR="008D7C15" w:rsidRPr="00985A8D">
              <w:rPr>
                <w:rFonts w:ascii="Times New Roman" w:hAnsi="Times New Roman" w:cs="Times New Roman"/>
              </w:rPr>
              <w:t xml:space="preserve"> </w:t>
            </w:r>
            <w:r w:rsidR="00A01F1F" w:rsidRPr="00985A8D">
              <w:rPr>
                <w:rFonts w:ascii="Times New Roman" w:hAnsi="Times New Roman" w:cs="Times New Roman"/>
              </w:rPr>
              <w:t>Programa</w:t>
            </w:r>
            <w:r w:rsidR="00A01F1F" w:rsidRPr="00A01F1F">
              <w:rPr>
                <w:rFonts w:ascii="Times New Roman" w:hAnsi="Times New Roman" w:cs="Times New Roman"/>
              </w:rPr>
              <w:t xml:space="preserve"> javnih potreba u </w:t>
            </w:r>
            <w:r w:rsidR="00985A8D">
              <w:rPr>
                <w:rFonts w:ascii="Times New Roman" w:hAnsi="Times New Roman" w:cs="Times New Roman"/>
              </w:rPr>
              <w:t xml:space="preserve">kulturi i turizmu </w:t>
            </w:r>
            <w:r w:rsidR="00A01F1F" w:rsidRPr="00A01F1F">
              <w:rPr>
                <w:rFonts w:ascii="Times New Roman" w:hAnsi="Times New Roman" w:cs="Times New Roman"/>
              </w:rPr>
              <w:t>Grada Koprivnice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za 2018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onošenje Programa javnih potreba u kulturi propisano je Zakonom o financiranju javnih potreba u kulturi (Narodne novine 47/90, 27/93, 38/09). 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 ove proračunske godine, a radi zadržavanja kontinuiteta i kvalitete tradicijskih običaja našeg Grada u sklopu programa kulture stavljena je djelatnosti turizma.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ogramom se obuhvaćaju svi oblici poticanja i promicanja kulture i kulturnih djelatnosti što pridonose razvitku i unapređivanju svekolikog kulturnog života. Nadalje ovim programom su obuhvaćeni programi/projekti/aktivnosti u turizmu i to ne samo Turističke zajednice Grada Koprivnice kao okosnice turizma u našem gradu, već i udruga, poduzeća i pojedinaca koji svojim radom doprinose razvoju turizma.  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sebna pozornost pridavati će se očuvanju postojećih manifestacija s posebnim osvrtom na manifestacije udruga žena s područja grada, promociji i pozicioniranju Grada Koprivnice kao turističkog središta sjeverozapadne Hrvatske, s naglaskom na poticanje sportsko rekreacijskog turizma i održivog razvoja.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ukladno iskazanim potrebama, najvažnija područja djelovanja u kulturi su likovna djelatnost, muzejsko-galerijska djelatnost,  glazbena djelatnost, glazbeno-scenska i plesna djelatnost,  kazališna djelatnost, filmska i video djelatnost,  knjižna i nakladnička djelatnost, knjižnična djelatnost, nova medijska kultura, znanstveno-istraživačka djelatnost i ostale djelatnosti. 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ograme iz područja djelovanja u kulturi planiraju ustanove u kulturi i druge institucije registrirane za realizaciju pojedinih programa iz djelatnosti kulture, te udruge u kulturi, slobodni umjetnici i ostali. </w:t>
            </w:r>
          </w:p>
          <w:p w:rsidR="00985A8D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gramom javnih potreba u kulturi i turizmu Grada Koprivnice za 2018. godinu utvrđuju se javne potrebe koje obuhvaćaju djelatnosti, pro</w:t>
            </w:r>
            <w:bookmarkStart w:id="0" w:name="_GoBack"/>
            <w:bookmarkEnd w:id="0"/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ame i aktivnosti od interesa za Grad Koprivnicu, s ciljem poticanja širenja i razvoja kulturnog života i turizma u Gradu Koprivnici.</w:t>
            </w:r>
          </w:p>
          <w:p w:rsidR="00CC1E03" w:rsidRPr="00985A8D" w:rsidRDefault="00985A8D" w:rsidP="00985A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A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 javne potrebe u kulturi i turizmu osiguravaju se sredstva u Proračunu Grada Koprivnice za aktivnosti, poslove i djelatnosti od značaja za Grad Koprivnicu u ukupnom iznosu od = 17.530.460,00 kn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985A8D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5A8D">
              <w:rPr>
                <w:rFonts w:ascii="Times New Roman" w:hAnsi="Times New Roman" w:cs="Times New Roman"/>
              </w:rPr>
              <w:t xml:space="preserve">prosinca </w:t>
            </w:r>
            <w:r w:rsidR="00AC2C45" w:rsidRPr="00985A8D">
              <w:rPr>
                <w:rFonts w:ascii="Times New Roman" w:hAnsi="Times New Roman" w:cs="Times New Roman"/>
              </w:rPr>
              <w:t>2017</w:t>
            </w:r>
            <w:r w:rsidR="00D97205" w:rsidRPr="00985A8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2C" w:rsidRDefault="0089762C" w:rsidP="00AF63E9">
      <w:pPr>
        <w:spacing w:after="0" w:line="240" w:lineRule="auto"/>
      </w:pPr>
      <w:r>
        <w:separator/>
      </w:r>
    </w:p>
  </w:endnote>
  <w:endnote w:type="continuationSeparator" w:id="0">
    <w:p w:rsidR="0089762C" w:rsidRDefault="0089762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2C" w:rsidRDefault="0089762C" w:rsidP="00AF63E9">
      <w:pPr>
        <w:spacing w:after="0" w:line="240" w:lineRule="auto"/>
      </w:pPr>
      <w:r>
        <w:separator/>
      </w:r>
    </w:p>
  </w:footnote>
  <w:footnote w:type="continuationSeparator" w:id="0">
    <w:p w:rsidR="0089762C" w:rsidRDefault="0089762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9762C"/>
    <w:rsid w:val="008B2DFB"/>
    <w:rsid w:val="008B7195"/>
    <w:rsid w:val="008D7C15"/>
    <w:rsid w:val="008E1E13"/>
    <w:rsid w:val="008F6B55"/>
    <w:rsid w:val="0090558C"/>
    <w:rsid w:val="00970453"/>
    <w:rsid w:val="00985A8D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6AFC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6A88-7526-45B8-9EE3-1B9B376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25:00Z</dcterms:modified>
</cp:coreProperties>
</file>